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4961" w14:textId="371AFFDC" w:rsidR="00E8416D" w:rsidRDefault="0089066B">
      <w:pPr>
        <w:rPr>
          <w:rFonts w:ascii="Trajan" w:hAnsi="Trajan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B938745" wp14:editId="1C0ABD2D">
            <wp:simplePos x="0" y="0"/>
            <wp:positionH relativeFrom="column">
              <wp:posOffset>4184650</wp:posOffset>
            </wp:positionH>
            <wp:positionV relativeFrom="paragraph">
              <wp:posOffset>-457200</wp:posOffset>
            </wp:positionV>
            <wp:extent cx="2444750" cy="2742565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jan" w:hAnsi="Traj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986B" wp14:editId="21D675F6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2514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51460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35D1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D46BF1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3DCE4C" w14:textId="77777777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2019F8" w14:textId="77777777" w:rsidR="00264007" w:rsidRPr="00B42261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C910959" w14:textId="2C48441F" w:rsidR="00264007" w:rsidRPr="007111F8" w:rsidRDefault="00264007" w:rsidP="0034595C">
                            <w:pPr>
                              <w:ind w:left="1440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111F8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CHRONICLE OF PHILANTHROPY</w:t>
                            </w:r>
                          </w:p>
                          <w:p w14:paraId="43207565" w14:textId="177788BA" w:rsidR="00264007" w:rsidRDefault="00264007" w:rsidP="0034595C">
                            <w:pPr>
                              <w:ind w:left="1440"/>
                              <w:rPr>
                                <w:rFonts w:ascii="Trajan" w:hAnsi="Trajan"/>
                              </w:rPr>
                            </w:pPr>
                          </w:p>
                          <w:p w14:paraId="66F6F74E" w14:textId="77777777" w:rsidR="0089066B" w:rsidRDefault="0089066B" w:rsidP="0089066B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9066B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Writing Better </w:t>
                            </w:r>
                          </w:p>
                          <w:p w14:paraId="6AD4DD49" w14:textId="2B7A4ACC" w:rsidR="0089066B" w:rsidRPr="0089066B" w:rsidRDefault="0089066B" w:rsidP="0089066B">
                            <w:pPr>
                              <w:spacing w:line="276" w:lineRule="auto"/>
                              <w:ind w:left="1440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9066B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Thank-You Letters to Donors</w:t>
                            </w:r>
                          </w:p>
                          <w:p w14:paraId="2E82D612" w14:textId="77777777" w:rsidR="00264007" w:rsidRPr="00B42261" w:rsidRDefault="00264007" w:rsidP="00B42261">
                            <w:pPr>
                              <w:spacing w:line="276" w:lineRule="auto"/>
                              <w:rPr>
                                <w:color w:val="66CC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89.95pt;margin-top:-71.95pt;width:612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" fillcolor="#069" stroked="f">
                <v:textbox>
                  <w:txbxContent>
                    <w:p w14:paraId="472335D1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2CD46BF1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6C3DCE4C" w14:textId="77777777" w:rsidR="00264007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sz w:val="22"/>
                          <w:szCs w:val="22"/>
                        </w:rPr>
                      </w:pPr>
                    </w:p>
                    <w:p w14:paraId="1A2019F8" w14:textId="77777777" w:rsidR="00264007" w:rsidRPr="00B42261" w:rsidRDefault="00264007" w:rsidP="0034595C">
                      <w:pPr>
                        <w:ind w:left="1440"/>
                        <w:rPr>
                          <w:rFonts w:ascii="Trajan" w:hAnsi="Trajan"/>
                          <w:b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14:paraId="5C910959" w14:textId="2C48441F" w:rsidR="00264007" w:rsidRPr="007111F8" w:rsidRDefault="00264007" w:rsidP="0034595C">
                      <w:pPr>
                        <w:ind w:left="1440"/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111F8">
                        <w:rPr>
                          <w:rFonts w:ascii="Times" w:hAnsi="Times"/>
                          <w:b/>
                          <w:color w:val="FFFFFF" w:themeColor="background1"/>
                          <w:sz w:val="22"/>
                          <w:szCs w:val="22"/>
                        </w:rPr>
                        <w:t>THE CHRONICLE OF PHILANTHROPY</w:t>
                      </w:r>
                    </w:p>
                    <w:p w14:paraId="43207565" w14:textId="177788BA" w:rsidR="00264007" w:rsidRDefault="00264007" w:rsidP="0034595C">
                      <w:pPr>
                        <w:ind w:left="1440"/>
                        <w:rPr>
                          <w:rFonts w:ascii="Trajan" w:hAnsi="Trajan"/>
                        </w:rPr>
                      </w:pPr>
                    </w:p>
                    <w:p w14:paraId="66F6F74E" w14:textId="77777777" w:rsidR="0089066B" w:rsidRDefault="0089066B" w:rsidP="0089066B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9066B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Writing Better </w:t>
                      </w:r>
                    </w:p>
                    <w:p w14:paraId="6AD4DD49" w14:textId="2B7A4ACC" w:rsidR="0089066B" w:rsidRPr="0089066B" w:rsidRDefault="0089066B" w:rsidP="0089066B">
                      <w:pPr>
                        <w:spacing w:line="276" w:lineRule="auto"/>
                        <w:ind w:left="1440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9066B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Thank-You Letters to Donors</w:t>
                      </w:r>
                    </w:p>
                    <w:p w14:paraId="2E82D612" w14:textId="77777777" w:rsidR="00264007" w:rsidRPr="00B42261" w:rsidRDefault="00264007" w:rsidP="00B42261">
                      <w:pPr>
                        <w:spacing w:line="276" w:lineRule="auto"/>
                        <w:rPr>
                          <w:color w:val="66CCC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18B61" w14:textId="77777777" w:rsidR="00E8416D" w:rsidRPr="009801C5" w:rsidRDefault="00E8416D" w:rsidP="00AC27AC">
      <w:pPr>
        <w:spacing w:line="276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50D28BE6" w14:textId="3437D393" w:rsidR="0089066B" w:rsidRPr="0089066B" w:rsidRDefault="00B86EFE" w:rsidP="0089066B">
      <w:pPr>
        <w:spacing w:line="480" w:lineRule="auto"/>
        <w:ind w:left="360"/>
        <w:rPr>
          <w:rFonts w:ascii="Arial" w:hAnsi="Arial" w:cs="Arial"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 w:rsidR="0089066B"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="002478CD" w:rsidRPr="0089066B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E2F0E" wp14:editId="6CC4F654">
                <wp:simplePos x="0" y="0"/>
                <wp:positionH relativeFrom="column">
                  <wp:posOffset>-1143000</wp:posOffset>
                </wp:positionH>
                <wp:positionV relativeFrom="margin">
                  <wp:posOffset>8229600</wp:posOffset>
                </wp:positionV>
                <wp:extent cx="7772400" cy="901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01700"/>
                        </a:xfrm>
                        <a:prstGeom prst="rect">
                          <a:avLst/>
                        </a:prstGeom>
                        <a:solidFill>
                          <a:srgbClr val="99CCCC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8168" w14:textId="77777777" w:rsidR="00264007" w:rsidRPr="007111F8" w:rsidRDefault="00264007" w:rsidP="002478CD">
                            <w:pPr>
                              <w:ind w:left="1440"/>
                              <w:rPr>
                                <w:rFonts w:ascii="Oswald Light" w:hAnsi="Oswald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051F00" w14:textId="38AF3CF1" w:rsidR="00264007" w:rsidRPr="007111F8" w:rsidRDefault="00264007" w:rsidP="00C738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111F8">
                              <w:rPr>
                                <w:rFonts w:ascii="Arial" w:hAnsi="Arial" w:cs="Arial"/>
                                <w:b/>
                              </w:rPr>
                              <w:t>Want to be better organized?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 xml:space="preserve"> Visit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  <w:color w:val="006699"/>
                              </w:rPr>
                              <w:t>philanthropy.com/resources</w:t>
                            </w:r>
                            <w:r w:rsidRPr="007111F8">
                              <w:rPr>
                                <w:rFonts w:ascii="Arial" w:hAnsi="Arial" w:cs="Arial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7111F8">
                              <w:rPr>
                                <w:rFonts w:ascii="Arial" w:hAnsi="Arial" w:cs="Arial"/>
                              </w:rPr>
                              <w:t>for details about this and other tools.</w:t>
                            </w:r>
                            <w:r w:rsidR="00C7382B" w:rsidRPr="007111F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7111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pyright © 2015 The Chronicle of Philanthropy</w:t>
                            </w:r>
                          </w:p>
                          <w:p w14:paraId="647E3A2C" w14:textId="77777777" w:rsidR="00264007" w:rsidRPr="007111F8" w:rsidRDefault="00264007" w:rsidP="00A22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DF84E" w14:textId="77777777" w:rsidR="00264007" w:rsidRPr="00E4440F" w:rsidRDefault="00264007" w:rsidP="002478CD">
                            <w:pPr>
                              <w:rPr>
                                <w:rFonts w:ascii="Oswald Light" w:hAnsi="Oswal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89.95pt;margin-top:9in;width:612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" fillcolor="#9cc" stroked="f">
                <v:fill opacity="16448f"/>
                <v:textbox>
                  <w:txbxContent>
                    <w:p w14:paraId="1F5E8168" w14:textId="77777777" w:rsidR="00264007" w:rsidRPr="007111F8" w:rsidRDefault="00264007" w:rsidP="002478CD">
                      <w:pPr>
                        <w:ind w:left="1440"/>
                        <w:rPr>
                          <w:rFonts w:ascii="Oswald Light" w:hAnsi="Oswald Light"/>
                          <w:b/>
                          <w:sz w:val="22"/>
                          <w:szCs w:val="22"/>
                        </w:rPr>
                      </w:pPr>
                    </w:p>
                    <w:p w14:paraId="2D051F00" w14:textId="38AF3CF1" w:rsidR="00264007" w:rsidRPr="007111F8" w:rsidRDefault="00264007" w:rsidP="00C738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111F8">
                        <w:rPr>
                          <w:rFonts w:ascii="Arial" w:hAnsi="Arial" w:cs="Arial"/>
                          <w:b/>
                        </w:rPr>
                        <w:t>Want to be better organized?</w:t>
                      </w:r>
                      <w:r w:rsidRPr="007111F8">
                        <w:rPr>
                          <w:rFonts w:ascii="Arial" w:hAnsi="Arial" w:cs="Arial"/>
                        </w:rPr>
                        <w:t xml:space="preserve"> Visit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  <w:color w:val="006699"/>
                        </w:rPr>
                        <w:t>philanthropy.com/resources</w:t>
                      </w:r>
                      <w:r w:rsidRPr="007111F8">
                        <w:rPr>
                          <w:rFonts w:ascii="Arial" w:hAnsi="Arial" w:cs="Arial"/>
                          <w:color w:val="365F91" w:themeColor="accent1" w:themeShade="BF"/>
                        </w:rPr>
                        <w:t xml:space="preserve"> </w:t>
                      </w:r>
                      <w:r w:rsidRPr="007111F8">
                        <w:rPr>
                          <w:rFonts w:ascii="Arial" w:hAnsi="Arial" w:cs="Arial"/>
                        </w:rPr>
                        <w:t>for details about this and other tools.</w:t>
                      </w:r>
                      <w:r w:rsidR="00C7382B" w:rsidRPr="007111F8">
                        <w:rPr>
                          <w:rFonts w:ascii="Arial" w:hAnsi="Arial" w:cs="Arial"/>
                        </w:rPr>
                        <w:br/>
                      </w:r>
                      <w:r w:rsidRPr="007111F8">
                        <w:rPr>
                          <w:rFonts w:ascii="Arial" w:hAnsi="Arial" w:cs="Arial"/>
                          <w:sz w:val="18"/>
                          <w:szCs w:val="18"/>
                        </w:rPr>
                        <w:t>Copyright © 2015 The Chronicle of Philanthropy</w:t>
                      </w:r>
                    </w:p>
                    <w:p w14:paraId="647E3A2C" w14:textId="77777777" w:rsidR="00264007" w:rsidRPr="007111F8" w:rsidRDefault="00264007" w:rsidP="00A22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8DF84E" w14:textId="77777777" w:rsidR="00264007" w:rsidRPr="00E4440F" w:rsidRDefault="00264007" w:rsidP="002478CD">
                      <w:pPr>
                        <w:rPr>
                          <w:rFonts w:ascii="Oswald Light" w:hAnsi="Oswald Light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9066B" w:rsidRPr="0089066B">
        <w:rPr>
          <w:rFonts w:ascii="Arial" w:hAnsi="Arial" w:cs="Arial"/>
          <w:b/>
          <w:bCs/>
          <w:noProof/>
          <w:sz w:val="26"/>
          <w:szCs w:val="26"/>
        </w:rPr>
        <w:t>Send one.</w:t>
      </w:r>
      <w:r w:rsidR="0089066B" w:rsidRPr="0089066B">
        <w:rPr>
          <w:rFonts w:ascii="Arial" w:hAnsi="Arial" w:cs="Arial"/>
          <w:noProof/>
          <w:sz w:val="26"/>
          <w:szCs w:val="26"/>
        </w:rPr>
        <w:t xml:space="preserve"> </w:t>
      </w:r>
    </w:p>
    <w:p w14:paraId="384DDB1C" w14:textId="45FFC3F9" w:rsidR="0089066B" w:rsidRPr="0089066B" w:rsidRDefault="0089066B" w:rsidP="0089066B">
      <w:pPr>
        <w:spacing w:line="480" w:lineRule="auto"/>
        <w:ind w:left="1440" w:hanging="1080"/>
        <w:rPr>
          <w:rFonts w:ascii="Arial" w:hAnsi="Arial" w:cs="Arial"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89066B">
        <w:rPr>
          <w:rFonts w:ascii="Arial" w:hAnsi="Arial" w:cs="Arial"/>
          <w:b/>
          <w:bCs/>
          <w:noProof/>
          <w:sz w:val="26"/>
          <w:szCs w:val="26"/>
        </w:rPr>
        <w:t>Act fast, but with heart.</w:t>
      </w:r>
      <w:r w:rsidRPr="0089066B">
        <w:rPr>
          <w:rFonts w:ascii="Arial" w:hAnsi="Arial" w:cs="Arial"/>
          <w:noProof/>
          <w:sz w:val="26"/>
          <w:szCs w:val="26"/>
        </w:rPr>
        <w:t xml:space="preserve"> If you can get a warm, personal, and engaging thank-you letter out the door within five to seven days of receiving a donation, you’re going to be far more effective than the organization that sends a heartless template letter that arrives in 48 hours. But don’t delay longer than a week.</w:t>
      </w:r>
    </w:p>
    <w:p w14:paraId="1DDB91DF" w14:textId="35B398F5" w:rsidR="0089066B" w:rsidRPr="0089066B" w:rsidRDefault="0089066B" w:rsidP="0089066B">
      <w:pPr>
        <w:spacing w:line="480" w:lineRule="auto"/>
        <w:ind w:left="1440" w:hanging="1080"/>
        <w:rPr>
          <w:rFonts w:ascii="Arial" w:hAnsi="Arial" w:cs="Arial"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89066B">
        <w:rPr>
          <w:rFonts w:ascii="Arial" w:hAnsi="Arial" w:cs="Arial"/>
          <w:b/>
          <w:bCs/>
          <w:noProof/>
          <w:sz w:val="26"/>
          <w:szCs w:val="26"/>
        </w:rPr>
        <w:t>Make it personal.</w:t>
      </w:r>
      <w:r w:rsidRPr="0089066B">
        <w:rPr>
          <w:rFonts w:ascii="Arial" w:hAnsi="Arial" w:cs="Arial"/>
          <w:noProof/>
          <w:sz w:val="26"/>
          <w:szCs w:val="26"/>
        </w:rPr>
        <w:t xml:space="preserve"> Begin with a salutation like “Dear Lisa,” or “Dear Mr. and Mrs. Smith,” as opposed to “Dear Friend.”</w:t>
      </w:r>
    </w:p>
    <w:p w14:paraId="0B77E38B" w14:textId="7D8BB084" w:rsidR="0089066B" w:rsidRPr="0089066B" w:rsidRDefault="0089066B" w:rsidP="0089066B">
      <w:pPr>
        <w:spacing w:line="480" w:lineRule="auto"/>
        <w:ind w:left="1440" w:hanging="1080"/>
        <w:rPr>
          <w:rFonts w:ascii="Arial" w:hAnsi="Arial" w:cs="Arial"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89066B">
        <w:rPr>
          <w:rFonts w:ascii="Arial" w:hAnsi="Arial" w:cs="Arial"/>
          <w:b/>
          <w:bCs/>
          <w:noProof/>
          <w:sz w:val="26"/>
          <w:szCs w:val="26"/>
        </w:rPr>
        <w:t>Engage from the start.</w:t>
      </w:r>
      <w:r w:rsidRPr="0089066B">
        <w:rPr>
          <w:rFonts w:ascii="Arial" w:hAnsi="Arial" w:cs="Arial"/>
          <w:noProof/>
          <w:sz w:val="26"/>
          <w:szCs w:val="26"/>
        </w:rPr>
        <w:t xml:space="preserve"> Forget about “on behalf of”; use an exciting lead to your thank-you. </w:t>
      </w:r>
    </w:p>
    <w:p w14:paraId="11610292" w14:textId="542C6C2D" w:rsidR="0089066B" w:rsidRPr="0089066B" w:rsidRDefault="0089066B" w:rsidP="0089066B">
      <w:pPr>
        <w:spacing w:line="480" w:lineRule="auto"/>
        <w:ind w:left="1440" w:hanging="1080"/>
        <w:rPr>
          <w:rFonts w:ascii="Arial" w:hAnsi="Arial" w:cs="Arial"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89066B">
        <w:rPr>
          <w:rFonts w:ascii="Arial" w:hAnsi="Arial" w:cs="Arial"/>
          <w:b/>
          <w:bCs/>
          <w:noProof/>
          <w:sz w:val="26"/>
          <w:szCs w:val="26"/>
        </w:rPr>
        <w:t>Note what they gave.</w:t>
      </w:r>
      <w:r w:rsidRPr="0089066B">
        <w:rPr>
          <w:rFonts w:ascii="Arial" w:hAnsi="Arial" w:cs="Arial"/>
          <w:noProof/>
          <w:sz w:val="26"/>
          <w:szCs w:val="26"/>
        </w:rPr>
        <w:t xml:space="preserve"> Be sure you include the amount of the gift received.</w:t>
      </w:r>
    </w:p>
    <w:p w14:paraId="51AC61EC" w14:textId="50FFFFDE" w:rsidR="0089066B" w:rsidRPr="0089066B" w:rsidRDefault="0089066B" w:rsidP="0089066B">
      <w:pPr>
        <w:spacing w:line="480" w:lineRule="auto"/>
        <w:ind w:left="360"/>
        <w:rPr>
          <w:rFonts w:ascii="Arial" w:hAnsi="Arial" w:cs="Arial"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89066B">
        <w:rPr>
          <w:rFonts w:ascii="Arial" w:hAnsi="Arial" w:cs="Arial"/>
          <w:b/>
          <w:bCs/>
          <w:noProof/>
          <w:sz w:val="26"/>
          <w:szCs w:val="26"/>
        </w:rPr>
        <w:t>Be appropriate to the situation.</w:t>
      </w:r>
      <w:r w:rsidRPr="0089066B">
        <w:rPr>
          <w:rFonts w:ascii="Arial" w:hAnsi="Arial" w:cs="Arial"/>
          <w:noProof/>
          <w:sz w:val="26"/>
          <w:szCs w:val="26"/>
        </w:rPr>
        <w:t xml:space="preserve"> </w:t>
      </w:r>
    </w:p>
    <w:p w14:paraId="5D356E21" w14:textId="77777777" w:rsidR="0089066B" w:rsidRPr="0089066B" w:rsidRDefault="0089066B" w:rsidP="0089066B">
      <w:pPr>
        <w:pStyle w:val="ListParagraph"/>
        <w:numPr>
          <w:ilvl w:val="0"/>
          <w:numId w:val="30"/>
        </w:numPr>
        <w:spacing w:line="480" w:lineRule="auto"/>
        <w:ind w:left="2250"/>
        <w:rPr>
          <w:rFonts w:ascii="Arial" w:hAnsi="Arial" w:cs="Arial"/>
          <w:noProof/>
          <w:sz w:val="26"/>
          <w:szCs w:val="26"/>
        </w:rPr>
      </w:pPr>
      <w:r w:rsidRPr="0089066B">
        <w:rPr>
          <w:rFonts w:ascii="Arial" w:hAnsi="Arial" w:cs="Arial"/>
          <w:noProof/>
          <w:sz w:val="26"/>
          <w:szCs w:val="26"/>
        </w:rPr>
        <w:t>If this is a repeat gift, add thanks for the donor's past generosity and indicate all it has made possible.</w:t>
      </w:r>
    </w:p>
    <w:p w14:paraId="65CEC832" w14:textId="77777777" w:rsidR="0089066B" w:rsidRPr="0089066B" w:rsidRDefault="0089066B" w:rsidP="0089066B">
      <w:pPr>
        <w:pStyle w:val="ListParagraph"/>
        <w:numPr>
          <w:ilvl w:val="1"/>
          <w:numId w:val="28"/>
        </w:numPr>
        <w:spacing w:line="480" w:lineRule="auto"/>
        <w:ind w:left="2250"/>
        <w:rPr>
          <w:rFonts w:ascii="Arial" w:hAnsi="Arial" w:cs="Arial"/>
          <w:noProof/>
          <w:sz w:val="26"/>
          <w:szCs w:val="26"/>
        </w:rPr>
      </w:pPr>
      <w:r w:rsidRPr="0089066B">
        <w:rPr>
          <w:rFonts w:ascii="Arial" w:hAnsi="Arial" w:cs="Arial"/>
          <w:noProof/>
          <w:sz w:val="26"/>
          <w:szCs w:val="26"/>
        </w:rPr>
        <w:lastRenderedPageBreak/>
        <w:t xml:space="preserve">If the gift was made to honor someone else, do not thank the tribute recipient—instead, say that a gift was made in his or her honor, and note the good it will do. Send a warm and personal thank-you letter to the person who made the tribute. </w:t>
      </w:r>
    </w:p>
    <w:p w14:paraId="48E308B2" w14:textId="77777777" w:rsidR="0089066B" w:rsidRPr="0089066B" w:rsidRDefault="0089066B" w:rsidP="0089066B">
      <w:pPr>
        <w:pStyle w:val="ListParagraph"/>
        <w:numPr>
          <w:ilvl w:val="1"/>
          <w:numId w:val="28"/>
        </w:numPr>
        <w:spacing w:line="480" w:lineRule="auto"/>
        <w:ind w:left="2250"/>
        <w:rPr>
          <w:rFonts w:ascii="Arial" w:hAnsi="Arial" w:cs="Arial"/>
          <w:noProof/>
          <w:sz w:val="26"/>
          <w:szCs w:val="26"/>
        </w:rPr>
      </w:pPr>
      <w:r w:rsidRPr="0089066B">
        <w:rPr>
          <w:rFonts w:ascii="Arial" w:hAnsi="Arial" w:cs="Arial"/>
          <w:noProof/>
          <w:sz w:val="26"/>
          <w:szCs w:val="26"/>
        </w:rPr>
        <w:t xml:space="preserve">If the donation was made for a specific reason, such as a membership renewal, a response to a holiday appeal, a memorial, or capital-campaign support, note that. And if the gift was for a capital campaign, focus on all the good the new building, machine, or wing will do. </w:t>
      </w:r>
    </w:p>
    <w:p w14:paraId="24B745FA" w14:textId="46F30E65" w:rsidR="0089066B" w:rsidRPr="0089066B" w:rsidRDefault="0089066B" w:rsidP="0089066B">
      <w:pPr>
        <w:spacing w:line="480" w:lineRule="auto"/>
        <w:ind w:left="1440" w:hanging="1080"/>
        <w:rPr>
          <w:rFonts w:ascii="Arial" w:hAnsi="Arial" w:cs="Arial"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89066B">
        <w:rPr>
          <w:rFonts w:ascii="Arial" w:hAnsi="Arial" w:cs="Arial"/>
          <w:b/>
          <w:bCs/>
          <w:noProof/>
          <w:sz w:val="26"/>
          <w:szCs w:val="26"/>
        </w:rPr>
        <w:t>Don’t leave them hanging.</w:t>
      </w:r>
      <w:r w:rsidRPr="0089066B">
        <w:rPr>
          <w:rFonts w:ascii="Arial" w:hAnsi="Arial" w:cs="Arial"/>
          <w:noProof/>
          <w:sz w:val="26"/>
          <w:szCs w:val="26"/>
        </w:rPr>
        <w:t xml:space="preserve"> Tell the donors when and how they will next hear from you. For example: “In your upcoming member newsletter, we’ll keep you posted on the many good things you’re making possible.”</w:t>
      </w:r>
    </w:p>
    <w:p w14:paraId="26045B24" w14:textId="5015C683" w:rsidR="0089066B" w:rsidRPr="0089066B" w:rsidRDefault="0089066B" w:rsidP="0089066B">
      <w:pPr>
        <w:spacing w:line="480" w:lineRule="auto"/>
        <w:ind w:left="1440" w:hanging="1080"/>
        <w:rPr>
          <w:rFonts w:ascii="Arial" w:hAnsi="Arial" w:cs="Arial"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89066B">
        <w:rPr>
          <w:rFonts w:ascii="Arial" w:hAnsi="Arial" w:cs="Arial"/>
          <w:b/>
          <w:bCs/>
          <w:noProof/>
          <w:sz w:val="26"/>
          <w:szCs w:val="26"/>
        </w:rPr>
        <w:t>Offer a way to connect.</w:t>
      </w:r>
      <w:r w:rsidRPr="0089066B">
        <w:rPr>
          <w:rFonts w:ascii="Arial" w:hAnsi="Arial" w:cs="Arial"/>
          <w:noProof/>
          <w:sz w:val="26"/>
          <w:szCs w:val="26"/>
        </w:rPr>
        <w:t xml:space="preserve"> Note that the donor can contact you with any  questions, and provide a phone number. If you also give a contact email, do not use a generic address; specify a real, live person. </w:t>
      </w:r>
    </w:p>
    <w:p w14:paraId="10294D52" w14:textId="74F9E392" w:rsidR="0089066B" w:rsidRPr="0089066B" w:rsidRDefault="0089066B" w:rsidP="0089066B">
      <w:pPr>
        <w:spacing w:line="480" w:lineRule="auto"/>
        <w:ind w:left="1440" w:hanging="1080"/>
        <w:rPr>
          <w:rFonts w:ascii="Arial" w:hAnsi="Arial" w:cs="Arial"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89066B">
        <w:rPr>
          <w:rFonts w:ascii="Arial" w:hAnsi="Arial" w:cs="Arial"/>
          <w:b/>
          <w:bCs/>
          <w:noProof/>
          <w:sz w:val="26"/>
          <w:szCs w:val="26"/>
        </w:rPr>
        <w:t>Mention your website.</w:t>
      </w:r>
      <w:r w:rsidRPr="0089066B">
        <w:rPr>
          <w:rFonts w:ascii="Arial" w:hAnsi="Arial" w:cs="Arial"/>
          <w:noProof/>
          <w:sz w:val="26"/>
          <w:szCs w:val="26"/>
        </w:rPr>
        <w:t xml:space="preserve"> If you have space in the letter, include a simple call-to-action to drive the donor to your website. For example: “Keep up with all the ways you’re helping at yourorg.org.”</w:t>
      </w:r>
    </w:p>
    <w:p w14:paraId="1B880315" w14:textId="564E1021" w:rsidR="0089066B" w:rsidRPr="0089066B" w:rsidRDefault="0089066B" w:rsidP="0089066B">
      <w:pPr>
        <w:spacing w:line="480" w:lineRule="auto"/>
        <w:ind w:left="1440" w:hanging="1080"/>
        <w:rPr>
          <w:rFonts w:ascii="Arial" w:hAnsi="Arial" w:cs="Arial"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89066B">
        <w:rPr>
          <w:rFonts w:ascii="Arial" w:hAnsi="Arial" w:cs="Arial"/>
          <w:b/>
          <w:bCs/>
          <w:noProof/>
          <w:sz w:val="26"/>
          <w:szCs w:val="26"/>
        </w:rPr>
        <w:t>Use a postscript.</w:t>
      </w:r>
      <w:r w:rsidRPr="0089066B">
        <w:rPr>
          <w:rFonts w:ascii="Arial" w:hAnsi="Arial" w:cs="Arial"/>
          <w:noProof/>
          <w:sz w:val="26"/>
          <w:szCs w:val="26"/>
        </w:rPr>
        <w:t xml:space="preserve"> Say something new or timely in your P.S., such as referring the donor to recent online videos, a holiday message, an opportunity to visit or meet with you, etc.</w:t>
      </w:r>
    </w:p>
    <w:p w14:paraId="0E29D792" w14:textId="56A08753" w:rsidR="0089066B" w:rsidRPr="0089066B" w:rsidRDefault="0089066B" w:rsidP="0089066B">
      <w:pPr>
        <w:spacing w:line="480" w:lineRule="auto"/>
        <w:ind w:left="1440" w:hanging="1080"/>
        <w:rPr>
          <w:rFonts w:ascii="Arial" w:hAnsi="Arial" w:cs="Arial"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89066B">
        <w:rPr>
          <w:rFonts w:ascii="Arial" w:hAnsi="Arial" w:cs="Arial"/>
          <w:b/>
          <w:bCs/>
          <w:noProof/>
          <w:sz w:val="26"/>
          <w:szCs w:val="26"/>
        </w:rPr>
        <w:t>Sign it right (and call if you can).</w:t>
      </w:r>
      <w:r w:rsidRPr="0089066B">
        <w:rPr>
          <w:rFonts w:ascii="Arial" w:hAnsi="Arial" w:cs="Arial"/>
          <w:noProof/>
          <w:sz w:val="26"/>
          <w:szCs w:val="26"/>
        </w:rPr>
        <w:t xml:space="preserve">  99 percent of the time your thank-you letter should come from the top, and that means your organization’s chief executive or president.</w:t>
      </w:r>
    </w:p>
    <w:p w14:paraId="06599451" w14:textId="76FE4E25" w:rsidR="0089066B" w:rsidRPr="0089066B" w:rsidRDefault="0089066B" w:rsidP="0089066B">
      <w:pPr>
        <w:spacing w:line="480" w:lineRule="auto"/>
        <w:ind w:left="360"/>
        <w:rPr>
          <w:rFonts w:ascii="Arial" w:hAnsi="Arial" w:cs="Arial"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89066B">
        <w:rPr>
          <w:rFonts w:ascii="Arial" w:hAnsi="Arial" w:cs="Arial"/>
          <w:b/>
          <w:bCs/>
          <w:noProof/>
          <w:sz w:val="26"/>
          <w:szCs w:val="26"/>
        </w:rPr>
        <w:t>Edit like a pro by making sure you:</w:t>
      </w:r>
    </w:p>
    <w:p w14:paraId="0DE16D21" w14:textId="77777777" w:rsidR="0089066B" w:rsidRDefault="0089066B" w:rsidP="0089066B">
      <w:pPr>
        <w:pStyle w:val="ListParagraph"/>
        <w:numPr>
          <w:ilvl w:val="0"/>
          <w:numId w:val="31"/>
        </w:numPr>
        <w:spacing w:line="480" w:lineRule="auto"/>
        <w:ind w:left="2250"/>
        <w:rPr>
          <w:rFonts w:ascii="Arial" w:hAnsi="Arial" w:cs="Arial"/>
          <w:noProof/>
          <w:sz w:val="26"/>
          <w:szCs w:val="26"/>
        </w:rPr>
      </w:pPr>
      <w:r w:rsidRPr="0089066B">
        <w:rPr>
          <w:rFonts w:ascii="Arial" w:hAnsi="Arial" w:cs="Arial"/>
          <w:noProof/>
          <w:sz w:val="26"/>
          <w:szCs w:val="26"/>
        </w:rPr>
        <w:t>keep the letter short—one side of a standard piece of paper, or three to four paragraphs plus a postscript.</w:t>
      </w:r>
    </w:p>
    <w:p w14:paraId="1F95AB17" w14:textId="77777777" w:rsidR="0089066B" w:rsidRDefault="0089066B" w:rsidP="0089066B">
      <w:pPr>
        <w:pStyle w:val="ListParagraph"/>
        <w:numPr>
          <w:ilvl w:val="0"/>
          <w:numId w:val="31"/>
        </w:numPr>
        <w:spacing w:line="480" w:lineRule="auto"/>
        <w:ind w:left="2250"/>
        <w:rPr>
          <w:rFonts w:ascii="Arial" w:hAnsi="Arial" w:cs="Arial"/>
          <w:noProof/>
          <w:sz w:val="26"/>
          <w:szCs w:val="26"/>
        </w:rPr>
      </w:pPr>
      <w:r w:rsidRPr="0089066B">
        <w:rPr>
          <w:rFonts w:ascii="Arial" w:hAnsi="Arial" w:cs="Arial"/>
          <w:noProof/>
          <w:sz w:val="26"/>
          <w:szCs w:val="26"/>
        </w:rPr>
        <w:t>add the required language about tax deductibility.</w:t>
      </w:r>
    </w:p>
    <w:p w14:paraId="56D3C193" w14:textId="77777777" w:rsidR="0089066B" w:rsidRDefault="0089066B" w:rsidP="0089066B">
      <w:pPr>
        <w:pStyle w:val="ListParagraph"/>
        <w:numPr>
          <w:ilvl w:val="0"/>
          <w:numId w:val="31"/>
        </w:numPr>
        <w:spacing w:line="480" w:lineRule="auto"/>
        <w:ind w:left="2250"/>
        <w:rPr>
          <w:rFonts w:ascii="Arial" w:hAnsi="Arial" w:cs="Arial"/>
          <w:noProof/>
          <w:sz w:val="26"/>
          <w:szCs w:val="26"/>
        </w:rPr>
      </w:pPr>
      <w:r w:rsidRPr="0089066B">
        <w:rPr>
          <w:rFonts w:ascii="Arial" w:hAnsi="Arial" w:cs="Arial"/>
          <w:noProof/>
          <w:sz w:val="26"/>
          <w:szCs w:val="26"/>
        </w:rPr>
        <w:t>use the word “you” more than “we” and “our.”</w:t>
      </w:r>
    </w:p>
    <w:p w14:paraId="08B700A8" w14:textId="77777777" w:rsidR="0089066B" w:rsidRDefault="0089066B" w:rsidP="0089066B">
      <w:pPr>
        <w:pStyle w:val="ListParagraph"/>
        <w:numPr>
          <w:ilvl w:val="0"/>
          <w:numId w:val="31"/>
        </w:numPr>
        <w:spacing w:line="480" w:lineRule="auto"/>
        <w:ind w:left="2250"/>
        <w:rPr>
          <w:rFonts w:ascii="Arial" w:hAnsi="Arial" w:cs="Arial"/>
          <w:noProof/>
          <w:sz w:val="26"/>
          <w:szCs w:val="26"/>
        </w:rPr>
      </w:pPr>
      <w:r w:rsidRPr="0089066B">
        <w:rPr>
          <w:rFonts w:ascii="Arial" w:hAnsi="Arial" w:cs="Arial"/>
          <w:noProof/>
          <w:sz w:val="26"/>
          <w:szCs w:val="26"/>
        </w:rPr>
        <w:t>say “thank you” more than once.</w:t>
      </w:r>
    </w:p>
    <w:p w14:paraId="1D56C832" w14:textId="77777777" w:rsidR="0089066B" w:rsidRDefault="0089066B" w:rsidP="0089066B">
      <w:pPr>
        <w:pStyle w:val="ListParagraph"/>
        <w:numPr>
          <w:ilvl w:val="0"/>
          <w:numId w:val="31"/>
        </w:numPr>
        <w:spacing w:line="480" w:lineRule="auto"/>
        <w:ind w:left="2250"/>
        <w:rPr>
          <w:rFonts w:ascii="Arial" w:hAnsi="Arial" w:cs="Arial"/>
          <w:noProof/>
          <w:sz w:val="26"/>
          <w:szCs w:val="26"/>
        </w:rPr>
      </w:pPr>
      <w:r w:rsidRPr="0089066B">
        <w:rPr>
          <w:rFonts w:ascii="Arial" w:hAnsi="Arial" w:cs="Arial"/>
          <w:noProof/>
          <w:sz w:val="26"/>
          <w:szCs w:val="26"/>
        </w:rPr>
        <w:t>share with the donor “all your gift makes possible...”</w:t>
      </w:r>
    </w:p>
    <w:p w14:paraId="4AA2D297" w14:textId="254AEA47" w:rsidR="0089066B" w:rsidRPr="0089066B" w:rsidRDefault="0089066B" w:rsidP="0089066B">
      <w:pPr>
        <w:pStyle w:val="ListParagraph"/>
        <w:numPr>
          <w:ilvl w:val="0"/>
          <w:numId w:val="31"/>
        </w:numPr>
        <w:spacing w:line="480" w:lineRule="auto"/>
        <w:ind w:left="2250"/>
        <w:rPr>
          <w:rFonts w:ascii="Arial" w:hAnsi="Arial" w:cs="Arial"/>
          <w:noProof/>
          <w:sz w:val="26"/>
          <w:szCs w:val="26"/>
        </w:rPr>
      </w:pPr>
      <w:r w:rsidRPr="0089066B">
        <w:rPr>
          <w:rFonts w:ascii="Arial" w:hAnsi="Arial" w:cs="Arial"/>
          <w:noProof/>
          <w:sz w:val="26"/>
          <w:szCs w:val="26"/>
        </w:rPr>
        <w:t>proof your letter using your spelling checker and then print it and read it out loud, word for word.</w:t>
      </w:r>
    </w:p>
    <w:p w14:paraId="35A1E723" w14:textId="77777777" w:rsidR="0089066B" w:rsidRDefault="0089066B" w:rsidP="0089066B">
      <w:pPr>
        <w:spacing w:line="480" w:lineRule="auto"/>
        <w:ind w:left="1440" w:hanging="1080"/>
        <w:rPr>
          <w:rFonts w:ascii="Arial" w:hAnsi="Arial" w:cs="Arial"/>
          <w:noProof/>
          <w:sz w:val="26"/>
          <w:szCs w:val="26"/>
        </w:rPr>
      </w:pP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</w:t>
      </w:r>
      <w:r w:rsidRPr="0033071B">
        <w:rPr>
          <w:rFonts w:ascii="Webdings" w:eastAsia="Arial" w:hAnsi="Webdings" w:cs="Arial"/>
          <w:b/>
          <w:bCs/>
          <w:color w:val="007AA9"/>
          <w:sz w:val="26"/>
          <w:szCs w:val="26"/>
        </w:rPr>
        <w:t></w:t>
      </w:r>
      <w:r>
        <w:rPr>
          <w:rFonts w:ascii="Webdings" w:eastAsia="Arial" w:hAnsi="Webdings" w:cs="Arial"/>
          <w:b/>
          <w:bCs/>
          <w:color w:val="007AA9"/>
          <w:sz w:val="26"/>
          <w:szCs w:val="26"/>
        </w:rPr>
        <w:tab/>
      </w:r>
      <w:r w:rsidRPr="0089066B">
        <w:rPr>
          <w:rFonts w:ascii="Arial" w:hAnsi="Arial" w:cs="Arial"/>
          <w:b/>
          <w:bCs/>
          <w:noProof/>
          <w:sz w:val="26"/>
          <w:szCs w:val="26"/>
        </w:rPr>
        <w:t>Know your gratitude letter dos and don’ts.</w:t>
      </w:r>
      <w:r>
        <w:rPr>
          <w:rFonts w:ascii="Arial" w:hAnsi="Arial" w:cs="Arial"/>
          <w:noProof/>
          <w:sz w:val="26"/>
          <w:szCs w:val="26"/>
        </w:rPr>
        <w:t xml:space="preserve"> </w:t>
      </w:r>
    </w:p>
    <w:p w14:paraId="242BB1E1" w14:textId="77777777" w:rsidR="0089066B" w:rsidRDefault="0089066B" w:rsidP="0089066B">
      <w:pPr>
        <w:pStyle w:val="ListParagraph"/>
        <w:numPr>
          <w:ilvl w:val="0"/>
          <w:numId w:val="32"/>
        </w:numPr>
        <w:spacing w:line="480" w:lineRule="auto"/>
        <w:rPr>
          <w:rFonts w:ascii="Arial" w:hAnsi="Arial" w:cs="Arial"/>
          <w:noProof/>
          <w:sz w:val="26"/>
          <w:szCs w:val="26"/>
        </w:rPr>
      </w:pPr>
      <w:r w:rsidRPr="0089066B">
        <w:rPr>
          <w:rFonts w:ascii="Arial" w:hAnsi="Arial" w:cs="Arial"/>
          <w:noProof/>
          <w:sz w:val="26"/>
          <w:szCs w:val="26"/>
        </w:rPr>
        <w:t>Do not include an additional “ask” for more money, but including a reply envelope is fine—we haven’t seen a drop in retention among donors who receive those envelopes.</w:t>
      </w:r>
    </w:p>
    <w:p w14:paraId="40CEA4B0" w14:textId="77777777" w:rsidR="0089066B" w:rsidRDefault="0089066B" w:rsidP="0089066B">
      <w:pPr>
        <w:pStyle w:val="ListParagraph"/>
        <w:numPr>
          <w:ilvl w:val="0"/>
          <w:numId w:val="32"/>
        </w:numPr>
        <w:spacing w:line="480" w:lineRule="auto"/>
        <w:rPr>
          <w:rFonts w:ascii="Arial" w:hAnsi="Arial" w:cs="Arial"/>
          <w:noProof/>
          <w:sz w:val="26"/>
          <w:szCs w:val="26"/>
        </w:rPr>
      </w:pPr>
      <w:r w:rsidRPr="0089066B">
        <w:rPr>
          <w:rFonts w:ascii="Arial" w:hAnsi="Arial" w:cs="Arial"/>
          <w:noProof/>
          <w:sz w:val="26"/>
          <w:szCs w:val="26"/>
        </w:rPr>
        <w:t>Don’t add a message urging the donor to upgrade to monthly giving or another program. Save those messages for an appeal.</w:t>
      </w:r>
    </w:p>
    <w:p w14:paraId="71F40E06" w14:textId="5290CB9A" w:rsidR="0089066B" w:rsidRPr="0089066B" w:rsidRDefault="0089066B" w:rsidP="0089066B">
      <w:pPr>
        <w:pStyle w:val="ListParagraph"/>
        <w:numPr>
          <w:ilvl w:val="0"/>
          <w:numId w:val="32"/>
        </w:numPr>
        <w:spacing w:line="480" w:lineRule="auto"/>
        <w:rPr>
          <w:rFonts w:ascii="Arial" w:hAnsi="Arial" w:cs="Arial"/>
          <w:noProof/>
          <w:sz w:val="26"/>
          <w:szCs w:val="26"/>
        </w:rPr>
      </w:pPr>
      <w:bookmarkStart w:id="0" w:name="_GoBack"/>
      <w:bookmarkEnd w:id="0"/>
      <w:r w:rsidRPr="0089066B">
        <w:rPr>
          <w:rFonts w:ascii="Arial" w:hAnsi="Arial" w:cs="Arial"/>
          <w:noProof/>
          <w:sz w:val="26"/>
          <w:szCs w:val="26"/>
        </w:rPr>
        <w:t>Do include other-than-money asks, such as invitations to volunteer, tour your programs, visit, give you feedback, attend an event, etc.</w:t>
      </w:r>
    </w:p>
    <w:p w14:paraId="2E44B2E3" w14:textId="1A62869A" w:rsidR="005D34C1" w:rsidRPr="0089066B" w:rsidRDefault="005D34C1" w:rsidP="0089066B">
      <w:pPr>
        <w:spacing w:line="480" w:lineRule="auto"/>
        <w:rPr>
          <w:rFonts w:ascii="Arial" w:eastAsia="Arial" w:hAnsi="Arial" w:cs="Arial"/>
          <w:b/>
          <w:bCs/>
          <w:color w:val="000000"/>
          <w:sz w:val="26"/>
          <w:szCs w:val="26"/>
        </w:rPr>
      </w:pPr>
    </w:p>
    <w:sectPr w:rsidR="005D34C1" w:rsidRPr="0089066B" w:rsidSect="00A37D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Oswald Light">
    <w:altName w:val="Cambria Math"/>
    <w:panose1 w:val="020005060000000200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C46"/>
    <w:multiLevelType w:val="multilevel"/>
    <w:tmpl w:val="EBB4F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C7A7A"/>
    <w:multiLevelType w:val="multilevel"/>
    <w:tmpl w:val="BEC6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8120C"/>
    <w:multiLevelType w:val="hybridMultilevel"/>
    <w:tmpl w:val="2DBA99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93760"/>
    <w:multiLevelType w:val="multilevel"/>
    <w:tmpl w:val="20629F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35EC"/>
    <w:multiLevelType w:val="hybridMultilevel"/>
    <w:tmpl w:val="C77EB0C4"/>
    <w:lvl w:ilvl="0" w:tplc="66CABDF2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6544B"/>
    <w:multiLevelType w:val="hybridMultilevel"/>
    <w:tmpl w:val="FF3EAC5A"/>
    <w:lvl w:ilvl="0" w:tplc="E84AF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C010D"/>
    <w:multiLevelType w:val="hybridMultilevel"/>
    <w:tmpl w:val="20629F7E"/>
    <w:lvl w:ilvl="0" w:tplc="CF5EF2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3354E"/>
    <w:multiLevelType w:val="multilevel"/>
    <w:tmpl w:val="492C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C6FC0"/>
    <w:multiLevelType w:val="hybridMultilevel"/>
    <w:tmpl w:val="E736A7D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F620193"/>
    <w:multiLevelType w:val="multilevel"/>
    <w:tmpl w:val="34C6EE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60C84"/>
    <w:multiLevelType w:val="hybridMultilevel"/>
    <w:tmpl w:val="C638F398"/>
    <w:lvl w:ilvl="0" w:tplc="413E3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07B7D"/>
    <w:multiLevelType w:val="hybridMultilevel"/>
    <w:tmpl w:val="9C3E833A"/>
    <w:lvl w:ilvl="0" w:tplc="529A2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75B94"/>
    <w:multiLevelType w:val="multilevel"/>
    <w:tmpl w:val="1430B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8D0909"/>
    <w:multiLevelType w:val="hybridMultilevel"/>
    <w:tmpl w:val="7AB044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B5B5A0B"/>
    <w:multiLevelType w:val="multilevel"/>
    <w:tmpl w:val="FF3EAC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F3A89"/>
    <w:multiLevelType w:val="multilevel"/>
    <w:tmpl w:val="9C3E833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973ED"/>
    <w:multiLevelType w:val="multilevel"/>
    <w:tmpl w:val="3D3E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FA24AF"/>
    <w:multiLevelType w:val="multilevel"/>
    <w:tmpl w:val="E91EC8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3B0643"/>
    <w:multiLevelType w:val="multilevel"/>
    <w:tmpl w:val="C000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82273C"/>
    <w:multiLevelType w:val="multilevel"/>
    <w:tmpl w:val="C77EB0C4"/>
    <w:lvl w:ilvl="0">
      <w:start w:val="1"/>
      <w:numFmt w:val="bullet"/>
      <w:lvlText w:val="o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F42DA"/>
    <w:multiLevelType w:val="hybridMultilevel"/>
    <w:tmpl w:val="C456A0CA"/>
    <w:lvl w:ilvl="0" w:tplc="8A7C3A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C4112"/>
    <w:multiLevelType w:val="hybridMultilevel"/>
    <w:tmpl w:val="069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D452A"/>
    <w:multiLevelType w:val="hybridMultilevel"/>
    <w:tmpl w:val="4CA27BA6"/>
    <w:lvl w:ilvl="0" w:tplc="57E2E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E4591"/>
    <w:multiLevelType w:val="hybridMultilevel"/>
    <w:tmpl w:val="FFE830EA"/>
    <w:lvl w:ilvl="0" w:tplc="0D48BE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803E5"/>
    <w:multiLevelType w:val="hybridMultilevel"/>
    <w:tmpl w:val="29DAE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14B35"/>
    <w:multiLevelType w:val="hybridMultilevel"/>
    <w:tmpl w:val="EBB4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5336F"/>
    <w:multiLevelType w:val="hybridMultilevel"/>
    <w:tmpl w:val="B5B42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A1646"/>
    <w:multiLevelType w:val="multilevel"/>
    <w:tmpl w:val="7EF4F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3"/>
  </w:num>
  <w:num w:numId="8">
    <w:abstractNumId w:val="6"/>
  </w:num>
  <w:num w:numId="9">
    <w:abstractNumId w:val="3"/>
  </w:num>
  <w:num w:numId="10">
    <w:abstractNumId w:val="5"/>
  </w:num>
  <w:num w:numId="11">
    <w:abstractNumId w:val="14"/>
  </w:num>
  <w:num w:numId="12">
    <w:abstractNumId w:val="4"/>
  </w:num>
  <w:num w:numId="13">
    <w:abstractNumId w:val="19"/>
  </w:num>
  <w:num w:numId="14">
    <w:abstractNumId w:val="22"/>
  </w:num>
  <w:num w:numId="15">
    <w:abstractNumId w:val="27"/>
  </w:num>
  <w:num w:numId="16">
    <w:abstractNumId w:val="16"/>
  </w:num>
  <w:num w:numId="17">
    <w:abstractNumId w:val="17"/>
    <w:lvlOverride w:ilvl="0">
      <w:lvl w:ilvl="0">
        <w:numFmt w:val="decimal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17"/>
    <w:lvlOverride w:ilvl="0">
      <w:lvl w:ilvl="0">
        <w:numFmt w:val="decimal"/>
        <w:lvlText w:val="%1."/>
        <w:lvlJc w:val="lef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17"/>
    <w:lvlOverride w:ilvl="0">
      <w:lvl w:ilvl="0">
        <w:numFmt w:val="decimal"/>
        <w:lvlText w:val="%1."/>
        <w:lvlJc w:val="left"/>
      </w:lvl>
    </w:lvlOverride>
  </w:num>
  <w:num w:numId="22">
    <w:abstractNumId w:val="18"/>
  </w:num>
  <w:num w:numId="23">
    <w:abstractNumId w:val="9"/>
    <w:lvlOverride w:ilvl="0">
      <w:lvl w:ilvl="0">
        <w:numFmt w:val="decimal"/>
        <w:lvlText w:val="%1."/>
        <w:lvlJc w:val="left"/>
      </w:lvl>
    </w:lvlOverride>
  </w:num>
  <w:num w:numId="24">
    <w:abstractNumId w:val="1"/>
  </w:num>
  <w:num w:numId="25">
    <w:abstractNumId w:val="12"/>
    <w:lvlOverride w:ilvl="0">
      <w:lvl w:ilvl="0">
        <w:numFmt w:val="decimal"/>
        <w:lvlText w:val="%1."/>
        <w:lvlJc w:val="left"/>
      </w:lvl>
    </w:lvlOverride>
  </w:num>
  <w:num w:numId="26">
    <w:abstractNumId w:val="7"/>
  </w:num>
  <w:num w:numId="27">
    <w:abstractNumId w:val="26"/>
  </w:num>
  <w:num w:numId="28">
    <w:abstractNumId w:val="25"/>
  </w:num>
  <w:num w:numId="29">
    <w:abstractNumId w:val="0"/>
  </w:num>
  <w:num w:numId="30">
    <w:abstractNumId w:val="8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6D"/>
    <w:rsid w:val="000B4227"/>
    <w:rsid w:val="00112468"/>
    <w:rsid w:val="001A4A86"/>
    <w:rsid w:val="001B6DD0"/>
    <w:rsid w:val="002112BF"/>
    <w:rsid w:val="00244201"/>
    <w:rsid w:val="002478CD"/>
    <w:rsid w:val="00264007"/>
    <w:rsid w:val="002A74D4"/>
    <w:rsid w:val="0033071B"/>
    <w:rsid w:val="0034595C"/>
    <w:rsid w:val="003F17AF"/>
    <w:rsid w:val="004454EF"/>
    <w:rsid w:val="00460899"/>
    <w:rsid w:val="005022E1"/>
    <w:rsid w:val="00511F91"/>
    <w:rsid w:val="005A11FF"/>
    <w:rsid w:val="005D34C1"/>
    <w:rsid w:val="006271F5"/>
    <w:rsid w:val="00651C64"/>
    <w:rsid w:val="006C62D0"/>
    <w:rsid w:val="007111F8"/>
    <w:rsid w:val="0084110C"/>
    <w:rsid w:val="0089066B"/>
    <w:rsid w:val="008C0862"/>
    <w:rsid w:val="008D501D"/>
    <w:rsid w:val="009023F7"/>
    <w:rsid w:val="009801C5"/>
    <w:rsid w:val="009A30F3"/>
    <w:rsid w:val="00A226F6"/>
    <w:rsid w:val="00A37DE2"/>
    <w:rsid w:val="00A90206"/>
    <w:rsid w:val="00AA5292"/>
    <w:rsid w:val="00AC27AC"/>
    <w:rsid w:val="00B42261"/>
    <w:rsid w:val="00B86EFE"/>
    <w:rsid w:val="00C7382B"/>
    <w:rsid w:val="00CE64EA"/>
    <w:rsid w:val="00E25DBF"/>
    <w:rsid w:val="00E4440F"/>
    <w:rsid w:val="00E57A4C"/>
    <w:rsid w:val="00E8416D"/>
    <w:rsid w:val="00EA3B83"/>
    <w:rsid w:val="00EC1566"/>
    <w:rsid w:val="00F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2F44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906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416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E84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5292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906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B78F3-B5C8-014E-9C0D-0A069905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6</Characters>
  <Application>Microsoft Macintosh Word</Application>
  <DocSecurity>0</DocSecurity>
  <Lines>22</Lines>
  <Paragraphs>6</Paragraphs>
  <ScaleCrop>false</ScaleCrop>
  <Company>The Chronicle of Higher Education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oddington</dc:creator>
  <cp:keywords/>
  <dc:description/>
  <cp:lastModifiedBy>Idit Knaan</cp:lastModifiedBy>
  <cp:revision>2</cp:revision>
  <dcterms:created xsi:type="dcterms:W3CDTF">2015-03-03T19:47:00Z</dcterms:created>
  <dcterms:modified xsi:type="dcterms:W3CDTF">2015-03-03T19:47:00Z</dcterms:modified>
</cp:coreProperties>
</file>